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DB" w:rsidRPr="00847CAD" w:rsidRDefault="00A166DB" w:rsidP="00A166DB">
      <w:pPr>
        <w:spacing w:after="0" w:line="240" w:lineRule="exact"/>
        <w:ind w:left="4820" w:right="83"/>
        <w:jc w:val="center"/>
        <w:rPr>
          <w:rFonts w:ascii="Times New Roman" w:hAnsi="Times New Roman"/>
          <w:sz w:val="28"/>
          <w:szCs w:val="28"/>
        </w:rPr>
      </w:pPr>
      <w:r w:rsidRPr="00847CAD">
        <w:rPr>
          <w:rFonts w:ascii="Times New Roman" w:hAnsi="Times New Roman"/>
          <w:sz w:val="28"/>
          <w:szCs w:val="28"/>
        </w:rPr>
        <w:t xml:space="preserve">Приложение </w:t>
      </w:r>
      <w:r w:rsidR="00B833FC">
        <w:rPr>
          <w:rFonts w:ascii="Times New Roman" w:hAnsi="Times New Roman"/>
          <w:sz w:val="28"/>
          <w:szCs w:val="28"/>
        </w:rPr>
        <w:t>4</w:t>
      </w:r>
    </w:p>
    <w:p w:rsidR="00A166DB" w:rsidRPr="00847CAD" w:rsidRDefault="00A166DB" w:rsidP="00A166DB">
      <w:pPr>
        <w:spacing w:after="0" w:line="240" w:lineRule="exact"/>
        <w:ind w:left="4820" w:right="83"/>
        <w:jc w:val="center"/>
        <w:rPr>
          <w:rFonts w:ascii="Times New Roman" w:hAnsi="Times New Roman"/>
          <w:sz w:val="28"/>
          <w:szCs w:val="28"/>
        </w:rPr>
      </w:pPr>
    </w:p>
    <w:p w:rsidR="00001038" w:rsidRDefault="00001038" w:rsidP="00001038">
      <w:pPr>
        <w:spacing w:after="0" w:line="240" w:lineRule="exact"/>
        <w:ind w:left="4820" w:right="83"/>
        <w:jc w:val="both"/>
        <w:rPr>
          <w:rFonts w:ascii="Times New Roman" w:hAnsi="Times New Roman"/>
          <w:sz w:val="28"/>
          <w:szCs w:val="28"/>
        </w:rPr>
      </w:pPr>
      <w:r w:rsidRPr="00847CAD">
        <w:rPr>
          <w:rFonts w:ascii="Times New Roman" w:hAnsi="Times New Roman"/>
          <w:sz w:val="28"/>
          <w:szCs w:val="28"/>
        </w:rPr>
        <w:t xml:space="preserve">к </w:t>
      </w:r>
      <w:r w:rsidRPr="007553E6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м</w:t>
      </w:r>
      <w:r w:rsidRPr="007553E6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ям</w:t>
      </w:r>
      <w:r w:rsidRPr="007553E6">
        <w:rPr>
          <w:rFonts w:ascii="Times New Roman" w:hAnsi="Times New Roman"/>
          <w:sz w:val="28"/>
          <w:szCs w:val="28"/>
        </w:rPr>
        <w:t xml:space="preserve"> по планированию доходов и бюджетных ассигнований бюджета Новоалександровского городского округа Ставропольского края на 2022 год и плановый период 2023 и 2024 годов</w:t>
      </w:r>
    </w:p>
    <w:p w:rsidR="00AC4A6E" w:rsidRPr="00133D47" w:rsidRDefault="00AC4A6E" w:rsidP="00AC4A6E">
      <w:pPr>
        <w:spacing w:after="0"/>
        <w:ind w:right="4820"/>
        <w:rPr>
          <w:rFonts w:ascii="Times New Roman" w:hAnsi="Times New Roman"/>
          <w:sz w:val="34"/>
          <w:szCs w:val="34"/>
        </w:rPr>
      </w:pPr>
    </w:p>
    <w:p w:rsidR="00AC4A6E" w:rsidRPr="00133D47" w:rsidRDefault="00AC4A6E" w:rsidP="00AC4A6E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133D47">
        <w:rPr>
          <w:rFonts w:ascii="Times New Roman" w:hAnsi="Times New Roman"/>
          <w:bCs/>
          <w:sz w:val="28"/>
          <w:szCs w:val="28"/>
        </w:rPr>
        <w:t>ОБЪЕМЫ</w:t>
      </w:r>
    </w:p>
    <w:p w:rsidR="00AC4A6E" w:rsidRPr="00133D47" w:rsidRDefault="00AC4A6E" w:rsidP="00AC4A6E">
      <w:pPr>
        <w:spacing w:after="0" w:line="200" w:lineRule="exact"/>
        <w:jc w:val="center"/>
        <w:rPr>
          <w:rFonts w:ascii="Times New Roman" w:hAnsi="Times New Roman"/>
          <w:bCs/>
          <w:sz w:val="16"/>
          <w:szCs w:val="16"/>
        </w:rPr>
      </w:pPr>
    </w:p>
    <w:p w:rsidR="00FA7E8D" w:rsidRPr="00133D47" w:rsidRDefault="001147FA" w:rsidP="00FA7E8D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133D47">
        <w:rPr>
          <w:rFonts w:ascii="Times New Roman" w:hAnsi="Times New Roman"/>
          <w:bCs/>
          <w:sz w:val="28"/>
          <w:szCs w:val="28"/>
        </w:rPr>
        <w:t xml:space="preserve">средств, </w:t>
      </w:r>
      <w:r w:rsidR="002E22AB" w:rsidRPr="00133D47">
        <w:rPr>
          <w:rFonts w:ascii="Times New Roman" w:hAnsi="Times New Roman"/>
          <w:sz w:val="28"/>
          <w:szCs w:val="28"/>
        </w:rPr>
        <w:t>на которые изменяется расчетный объем расходных обязательств</w:t>
      </w:r>
      <w:r w:rsidR="002E22AB" w:rsidRPr="00133D47">
        <w:t xml:space="preserve"> </w:t>
      </w:r>
      <w:r w:rsidR="00001038" w:rsidRPr="00001038">
        <w:rPr>
          <w:rFonts w:ascii="Times New Roman" w:hAnsi="Times New Roman"/>
          <w:sz w:val="28"/>
          <w:szCs w:val="28"/>
        </w:rPr>
        <w:t xml:space="preserve">бюджета Новоалександровского городского округа Ставропольского края </w:t>
      </w:r>
      <w:r w:rsidR="00E42D9F" w:rsidRPr="00133D47">
        <w:rPr>
          <w:rFonts w:ascii="Times New Roman" w:hAnsi="Times New Roman"/>
          <w:bCs/>
          <w:sz w:val="28"/>
          <w:szCs w:val="28"/>
        </w:rPr>
        <w:t>на 20</w:t>
      </w:r>
      <w:r w:rsidR="00A66EF6" w:rsidRPr="00133D47">
        <w:rPr>
          <w:rFonts w:ascii="Times New Roman" w:hAnsi="Times New Roman"/>
          <w:bCs/>
          <w:sz w:val="28"/>
          <w:szCs w:val="28"/>
        </w:rPr>
        <w:t>2</w:t>
      </w:r>
      <w:r w:rsidR="00493D64" w:rsidRPr="00133D47">
        <w:rPr>
          <w:rFonts w:ascii="Times New Roman" w:hAnsi="Times New Roman"/>
          <w:bCs/>
          <w:sz w:val="28"/>
          <w:szCs w:val="28"/>
        </w:rPr>
        <w:t>2</w:t>
      </w:r>
      <w:r w:rsidR="00E42D9F" w:rsidRPr="00133D47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 w:rsidR="00493D64" w:rsidRPr="00133D47">
        <w:rPr>
          <w:rFonts w:ascii="Times New Roman" w:hAnsi="Times New Roman"/>
          <w:bCs/>
          <w:sz w:val="28"/>
          <w:szCs w:val="28"/>
        </w:rPr>
        <w:t>3</w:t>
      </w:r>
      <w:r w:rsidR="00E42D9F" w:rsidRPr="00133D47">
        <w:rPr>
          <w:rFonts w:ascii="Times New Roman" w:hAnsi="Times New Roman"/>
          <w:bCs/>
          <w:sz w:val="28"/>
          <w:szCs w:val="28"/>
        </w:rPr>
        <w:t xml:space="preserve"> и </w:t>
      </w:r>
      <w:r w:rsidR="00493D64" w:rsidRPr="00133D47">
        <w:rPr>
          <w:rFonts w:ascii="Times New Roman" w:hAnsi="Times New Roman"/>
          <w:bCs/>
          <w:sz w:val="28"/>
          <w:szCs w:val="28"/>
        </w:rPr>
        <w:t>2024</w:t>
      </w:r>
      <w:r w:rsidR="00115CD4" w:rsidRPr="00133D47">
        <w:rPr>
          <w:rFonts w:ascii="Times New Roman" w:hAnsi="Times New Roman"/>
          <w:bCs/>
          <w:sz w:val="28"/>
          <w:szCs w:val="28"/>
        </w:rPr>
        <w:t xml:space="preserve"> </w:t>
      </w:r>
      <w:r w:rsidR="00E42D9F" w:rsidRPr="00133D47">
        <w:rPr>
          <w:rFonts w:ascii="Times New Roman" w:hAnsi="Times New Roman"/>
          <w:bCs/>
          <w:sz w:val="28"/>
          <w:szCs w:val="28"/>
        </w:rPr>
        <w:t xml:space="preserve">годов </w:t>
      </w:r>
      <w:r w:rsidRPr="00133D47">
        <w:rPr>
          <w:rFonts w:ascii="Times New Roman" w:hAnsi="Times New Roman"/>
          <w:bCs/>
          <w:sz w:val="28"/>
          <w:szCs w:val="28"/>
        </w:rPr>
        <w:t xml:space="preserve">(в условиях 2021 года) </w:t>
      </w:r>
      <w:r w:rsidR="00FA7E8D" w:rsidRPr="00133D47">
        <w:rPr>
          <w:rFonts w:ascii="Times New Roman" w:hAnsi="Times New Roman"/>
          <w:bCs/>
          <w:sz w:val="28"/>
          <w:szCs w:val="28"/>
        </w:rPr>
        <w:t xml:space="preserve">в части оплаты труда </w:t>
      </w:r>
      <w:r w:rsidR="009E164A" w:rsidRPr="00133D47">
        <w:rPr>
          <w:rFonts w:ascii="Times New Roman" w:hAnsi="Times New Roman"/>
          <w:bCs/>
          <w:sz w:val="28"/>
          <w:szCs w:val="28"/>
        </w:rPr>
        <w:t xml:space="preserve">прочих категорий </w:t>
      </w:r>
      <w:r w:rsidR="00FA7E8D" w:rsidRPr="00133D47">
        <w:rPr>
          <w:rFonts w:ascii="Times New Roman" w:hAnsi="Times New Roman"/>
          <w:bCs/>
          <w:sz w:val="28"/>
          <w:szCs w:val="28"/>
        </w:rPr>
        <w:t xml:space="preserve">работников </w:t>
      </w:r>
    </w:p>
    <w:p w:rsidR="001B33DB" w:rsidRPr="00133D47" w:rsidRDefault="001B33DB" w:rsidP="001B33DB">
      <w:pPr>
        <w:spacing w:after="0" w:line="240" w:lineRule="exact"/>
        <w:jc w:val="both"/>
      </w:pPr>
    </w:p>
    <w:p w:rsidR="00445D3D" w:rsidRPr="00133D47" w:rsidRDefault="00445D3D" w:rsidP="001B33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133D47">
        <w:rPr>
          <w:rFonts w:ascii="Times New Roman" w:hAnsi="Times New Roman"/>
          <w:sz w:val="28"/>
          <w:szCs w:val="28"/>
        </w:rPr>
        <w:t xml:space="preserve">(тыс. </w:t>
      </w:r>
      <w:bookmarkStart w:id="0" w:name="OLE_LINK3"/>
      <w:r w:rsidRPr="00133D47">
        <w:rPr>
          <w:rFonts w:ascii="Times New Roman" w:hAnsi="Times New Roman"/>
          <w:sz w:val="28"/>
          <w:szCs w:val="28"/>
        </w:rPr>
        <w:t>рублей)</w:t>
      </w:r>
    </w:p>
    <w:tbl>
      <w:tblPr>
        <w:tblW w:w="9376" w:type="dxa"/>
        <w:tblInd w:w="88" w:type="dxa"/>
        <w:tblLayout w:type="fixed"/>
        <w:tblLook w:val="00A0" w:firstRow="1" w:lastRow="0" w:firstColumn="1" w:lastColumn="0" w:noHBand="0" w:noVBand="0"/>
      </w:tblPr>
      <w:tblGrid>
        <w:gridCol w:w="4982"/>
        <w:gridCol w:w="1417"/>
        <w:gridCol w:w="1559"/>
        <w:gridCol w:w="1418"/>
      </w:tblGrid>
      <w:tr w:rsidR="00EA1383" w:rsidRPr="00133D47" w:rsidTr="00610CDC">
        <w:trPr>
          <w:trHeight w:val="20"/>
        </w:trPr>
        <w:tc>
          <w:tcPr>
            <w:tcW w:w="4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383" w:rsidRPr="00133D47" w:rsidRDefault="00EA1383" w:rsidP="000543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33D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именование муниципального </w:t>
            </w:r>
            <w:r w:rsidRPr="00133D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образования Ставропольского кра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83" w:rsidRPr="00133D47" w:rsidRDefault="00372E72" w:rsidP="000543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33D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мма</w:t>
            </w:r>
            <w:r w:rsidR="00EA1383" w:rsidRPr="00133D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40B2C" w:rsidRPr="00133D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годам</w:t>
            </w:r>
          </w:p>
        </w:tc>
      </w:tr>
      <w:tr w:rsidR="00EA1383" w:rsidRPr="00133D47" w:rsidTr="00610CDC">
        <w:trPr>
          <w:trHeight w:val="20"/>
        </w:trPr>
        <w:tc>
          <w:tcPr>
            <w:tcW w:w="4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383" w:rsidRPr="00133D47" w:rsidRDefault="00EA1383" w:rsidP="000543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1383" w:rsidRPr="00133D47" w:rsidRDefault="00EA1383" w:rsidP="0049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3D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A66EF6" w:rsidRPr="00133D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493D64" w:rsidRPr="00133D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133D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1383" w:rsidRPr="00133D47" w:rsidRDefault="00EA1383" w:rsidP="0049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3D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A166DB" w:rsidRPr="00133D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493D64" w:rsidRPr="00133D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133D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1383" w:rsidRPr="00133D47" w:rsidRDefault="00EA1383" w:rsidP="0049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3D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493D64" w:rsidRPr="00133D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133D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AC4A6E" w:rsidRDefault="00AC4A6E" w:rsidP="0035626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AC4A6E" w:rsidSect="00610CDC">
          <w:headerReference w:type="default" r:id="rId7"/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</w:p>
    <w:tbl>
      <w:tblPr>
        <w:tblW w:w="9376" w:type="dxa"/>
        <w:tblInd w:w="88" w:type="dxa"/>
        <w:tblLayout w:type="fixed"/>
        <w:tblLook w:val="00A0" w:firstRow="1" w:lastRow="0" w:firstColumn="1" w:lastColumn="0" w:noHBand="0" w:noVBand="0"/>
      </w:tblPr>
      <w:tblGrid>
        <w:gridCol w:w="4698"/>
        <w:gridCol w:w="284"/>
        <w:gridCol w:w="1275"/>
        <w:gridCol w:w="171"/>
        <w:gridCol w:w="1388"/>
        <w:gridCol w:w="142"/>
        <w:gridCol w:w="1418"/>
      </w:tblGrid>
      <w:tr w:rsidR="00BB6D50" w:rsidRPr="00847CAD" w:rsidTr="00757837">
        <w:trPr>
          <w:trHeight w:val="20"/>
          <w:tblHeader/>
        </w:trPr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End w:id="0"/>
          <w:p w:rsidR="00BB6D50" w:rsidRPr="00847CAD" w:rsidRDefault="00BB6D50" w:rsidP="002B288E">
            <w:pPr>
              <w:spacing w:after="0" w:line="240" w:lineRule="auto"/>
              <w:ind w:left="-60" w:right="-13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CA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D50" w:rsidRPr="00847CAD" w:rsidRDefault="00BB6D50" w:rsidP="002B2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7CA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847CAD" w:rsidRDefault="00BB6D50" w:rsidP="002B2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50" w:rsidRPr="00847CAD" w:rsidRDefault="00BB6D50" w:rsidP="002B2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93729" w:rsidRPr="007F09D8" w:rsidTr="00E9372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98" w:type="dxa"/>
            <w:shd w:val="clear" w:color="auto" w:fill="auto"/>
            <w:vAlign w:val="bottom"/>
          </w:tcPr>
          <w:p w:rsidR="00E93729" w:rsidRPr="007F09D8" w:rsidRDefault="00E93729" w:rsidP="004D0010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  <w:t>Администрация Новоалександровского городского округа Ставропольского края</w:t>
            </w:r>
          </w:p>
          <w:p w:rsidR="00E93729" w:rsidRPr="007F09D8" w:rsidRDefault="00E93729" w:rsidP="004D0010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noWrap/>
          </w:tcPr>
          <w:p w:rsidR="00B05619" w:rsidRDefault="00B05619" w:rsidP="007578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3729" w:rsidRPr="007F09D8" w:rsidRDefault="00757837" w:rsidP="00716D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716D67">
              <w:rPr>
                <w:rFonts w:ascii="Times New Roman" w:hAnsi="Times New Roman"/>
                <w:sz w:val="28"/>
                <w:szCs w:val="28"/>
                <w:lang w:eastAsia="ru-RU"/>
              </w:rPr>
              <w:t>1 382,69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B05619" w:rsidRDefault="00B05619" w:rsidP="007578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3729" w:rsidRPr="007F09D8" w:rsidRDefault="00B05619" w:rsidP="00716D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16D67">
              <w:rPr>
                <w:rFonts w:ascii="Times New Roman" w:hAnsi="Times New Roman"/>
                <w:sz w:val="28"/>
                <w:szCs w:val="28"/>
                <w:lang w:eastAsia="ru-RU"/>
              </w:rPr>
              <w:t> 382,69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B05619" w:rsidRDefault="00B05619" w:rsidP="007578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3729" w:rsidRPr="007F09D8" w:rsidRDefault="00B05619" w:rsidP="00716D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16D67">
              <w:rPr>
                <w:rFonts w:ascii="Times New Roman" w:hAnsi="Times New Roman"/>
                <w:sz w:val="28"/>
                <w:szCs w:val="28"/>
                <w:lang w:eastAsia="ru-RU"/>
              </w:rPr>
              <w:t> 382,69</w:t>
            </w:r>
          </w:p>
        </w:tc>
      </w:tr>
      <w:tr w:rsidR="00E93729" w:rsidRPr="00A16B08" w:rsidTr="00E9372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98" w:type="dxa"/>
            <w:shd w:val="clear" w:color="auto" w:fill="auto"/>
            <w:vAlign w:val="bottom"/>
          </w:tcPr>
          <w:p w:rsidR="00E93729" w:rsidRPr="00A16B08" w:rsidRDefault="00E93729" w:rsidP="004D0010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A16B08"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Финансовое управление администрации Новоалександровского городского округа Ставропольского края       </w:t>
            </w:r>
          </w:p>
          <w:p w:rsidR="00E93729" w:rsidRPr="00A16B08" w:rsidRDefault="00E93729" w:rsidP="004D0010">
            <w:pPr>
              <w:spacing w:after="0" w:line="240" w:lineRule="auto"/>
              <w:ind w:left="-60" w:right="-136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noWrap/>
          </w:tcPr>
          <w:p w:rsidR="00E93729" w:rsidRPr="00A16B08" w:rsidRDefault="00994DCA" w:rsidP="007578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6,98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E93729" w:rsidRPr="00A16B08" w:rsidRDefault="00994DCA" w:rsidP="007578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6,98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E93729" w:rsidRPr="00A16B08" w:rsidRDefault="00994DCA" w:rsidP="007578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6,98</w:t>
            </w:r>
            <w:bookmarkStart w:id="1" w:name="_GoBack"/>
            <w:bookmarkEnd w:id="1"/>
          </w:p>
        </w:tc>
      </w:tr>
      <w:tr w:rsidR="00E93729" w:rsidRPr="007F09D8" w:rsidTr="00E9372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98" w:type="dxa"/>
            <w:shd w:val="clear" w:color="auto" w:fill="auto"/>
            <w:vAlign w:val="bottom"/>
          </w:tcPr>
          <w:p w:rsidR="00E93729" w:rsidRPr="007F09D8" w:rsidRDefault="00E93729" w:rsidP="004D0010">
            <w:pPr>
              <w:spacing w:after="0" w:line="240" w:lineRule="auto"/>
              <w:ind w:left="-60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а</w:t>
            </w:r>
            <w:r w:rsidRPr="007F09D8"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дминистрации Новоалександровского городского округа Ставропольского края                   </w:t>
            </w:r>
          </w:p>
          <w:p w:rsidR="00E93729" w:rsidRPr="007F09D8" w:rsidRDefault="00E93729" w:rsidP="004D001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noWrap/>
          </w:tcPr>
          <w:p w:rsidR="00E93729" w:rsidRPr="007F09D8" w:rsidRDefault="00716D67" w:rsidP="007578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3,77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E93729" w:rsidRPr="007F09D8" w:rsidRDefault="00716D67" w:rsidP="007578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3,77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E93729" w:rsidRPr="007F09D8" w:rsidRDefault="00716D67" w:rsidP="007578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3,77</w:t>
            </w:r>
          </w:p>
        </w:tc>
      </w:tr>
      <w:tr w:rsidR="00E93729" w:rsidRPr="007F09D8" w:rsidTr="00E9372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98" w:type="dxa"/>
            <w:shd w:val="clear" w:color="auto" w:fill="auto"/>
            <w:vAlign w:val="bottom"/>
          </w:tcPr>
          <w:p w:rsidR="00E93729" w:rsidRPr="007F09D8" w:rsidRDefault="00E93729" w:rsidP="004D0010">
            <w:pPr>
              <w:spacing w:after="0" w:line="240" w:lineRule="auto"/>
              <w:ind w:left="-60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7F09D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культуры а</w:t>
            </w:r>
            <w:r w:rsidRPr="007F09D8"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  <w:t>дминистрации Новоалександровского городского округа Ставропольского края</w:t>
            </w:r>
          </w:p>
          <w:p w:rsidR="00E93729" w:rsidRPr="007F09D8" w:rsidRDefault="00E93729" w:rsidP="004D001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noWrap/>
          </w:tcPr>
          <w:p w:rsidR="00E93729" w:rsidRPr="007F09D8" w:rsidRDefault="003E5FE9" w:rsidP="00716D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3,1</w:t>
            </w:r>
            <w:r w:rsidR="00716D6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E93729" w:rsidRPr="007F09D8" w:rsidRDefault="003E5FE9" w:rsidP="00716D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3,1</w:t>
            </w:r>
            <w:r w:rsidR="00716D6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E93729" w:rsidRPr="007F09D8" w:rsidRDefault="003E5FE9" w:rsidP="00716D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3,1</w:t>
            </w:r>
            <w:r w:rsidR="00716D6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93729" w:rsidRPr="007F09D8" w:rsidTr="00E9372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98" w:type="dxa"/>
            <w:shd w:val="clear" w:color="auto" w:fill="auto"/>
            <w:vAlign w:val="bottom"/>
          </w:tcPr>
          <w:p w:rsidR="00E93729" w:rsidRPr="007F09D8" w:rsidRDefault="00E93729" w:rsidP="004D001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09D8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физической культуре и спорту а</w:t>
            </w:r>
            <w:r w:rsidRPr="007F09D8"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дминистрации Новоалександровского городского округа Ставропольского края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noWrap/>
          </w:tcPr>
          <w:p w:rsidR="00E93729" w:rsidRPr="007F09D8" w:rsidRDefault="00376A24" w:rsidP="007578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3,42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E93729" w:rsidRPr="007F09D8" w:rsidRDefault="00376A24" w:rsidP="00716D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3,42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E93729" w:rsidRPr="007F09D8" w:rsidRDefault="00376A24" w:rsidP="00716D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3,42</w:t>
            </w:r>
          </w:p>
        </w:tc>
      </w:tr>
      <w:tr w:rsidR="00E93729" w:rsidRPr="007F09D8" w:rsidTr="00E9372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98" w:type="dxa"/>
            <w:shd w:val="clear" w:color="auto" w:fill="auto"/>
            <w:vAlign w:val="bottom"/>
          </w:tcPr>
          <w:p w:rsidR="00E93729" w:rsidRPr="007F09D8" w:rsidRDefault="00E93729" w:rsidP="0035626A">
            <w:pPr>
              <w:spacing w:after="0" w:line="240" w:lineRule="auto"/>
              <w:ind w:right="-136"/>
              <w:rPr>
                <w:rFonts w:ascii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noWrap/>
          </w:tcPr>
          <w:p w:rsidR="00E93729" w:rsidRPr="007F09D8" w:rsidRDefault="00E93729" w:rsidP="007578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E93729" w:rsidRPr="007F09D8" w:rsidRDefault="00E93729" w:rsidP="007578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E93729" w:rsidRPr="007F09D8" w:rsidRDefault="00E93729" w:rsidP="007578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33FC" w:rsidRPr="00115CD4" w:rsidTr="00757837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4982" w:type="dxa"/>
            <w:gridSpan w:val="2"/>
            <w:tcBorders>
              <w:top w:val="nil"/>
            </w:tcBorders>
            <w:shd w:val="clear" w:color="auto" w:fill="auto"/>
          </w:tcPr>
          <w:p w:rsidR="00B833FC" w:rsidRPr="00762196" w:rsidRDefault="00B833FC" w:rsidP="00B833FC">
            <w:pPr>
              <w:spacing w:after="0" w:line="240" w:lineRule="auto"/>
              <w:ind w:left="-88" w:right="-13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6219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46" w:type="dxa"/>
            <w:gridSpan w:val="2"/>
            <w:tcBorders>
              <w:top w:val="nil"/>
            </w:tcBorders>
            <w:shd w:val="clear" w:color="auto" w:fill="auto"/>
            <w:noWrap/>
          </w:tcPr>
          <w:p w:rsidR="00B833FC" w:rsidRPr="0035626A" w:rsidRDefault="00994DCA" w:rsidP="007578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20,02</w:t>
            </w:r>
          </w:p>
        </w:tc>
        <w:tc>
          <w:tcPr>
            <w:tcW w:w="1530" w:type="dxa"/>
            <w:gridSpan w:val="2"/>
            <w:tcBorders>
              <w:top w:val="nil"/>
            </w:tcBorders>
          </w:tcPr>
          <w:p w:rsidR="00B833FC" w:rsidRPr="0035626A" w:rsidRDefault="00994DCA" w:rsidP="007578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20,02</w:t>
            </w:r>
          </w:p>
        </w:tc>
        <w:tc>
          <w:tcPr>
            <w:tcW w:w="1418" w:type="dxa"/>
            <w:tcBorders>
              <w:top w:val="nil"/>
            </w:tcBorders>
          </w:tcPr>
          <w:p w:rsidR="00B833FC" w:rsidRPr="0035626A" w:rsidRDefault="00994DCA" w:rsidP="007578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20,02</w:t>
            </w:r>
          </w:p>
        </w:tc>
      </w:tr>
    </w:tbl>
    <w:p w:rsidR="0072337B" w:rsidRDefault="0072337B" w:rsidP="0035626A">
      <w:pPr>
        <w:pStyle w:val="ConsPlusNormal"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sectPr w:rsidR="0072337B" w:rsidSect="00AC4A6E">
      <w:type w:val="continuous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A81" w:rsidRDefault="00BA1A81" w:rsidP="0021616E">
      <w:pPr>
        <w:spacing w:after="0" w:line="240" w:lineRule="auto"/>
      </w:pPr>
      <w:r>
        <w:separator/>
      </w:r>
    </w:p>
  </w:endnote>
  <w:endnote w:type="continuationSeparator" w:id="0">
    <w:p w:rsidR="00BA1A81" w:rsidRDefault="00BA1A81" w:rsidP="0021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A81" w:rsidRDefault="00BA1A81" w:rsidP="0021616E">
      <w:pPr>
        <w:spacing w:after="0" w:line="240" w:lineRule="auto"/>
      </w:pPr>
      <w:r>
        <w:separator/>
      </w:r>
    </w:p>
  </w:footnote>
  <w:footnote w:type="continuationSeparator" w:id="0">
    <w:p w:rsidR="00BA1A81" w:rsidRDefault="00BA1A81" w:rsidP="0021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983" w:rsidRDefault="005A3EC1">
    <w:pPr>
      <w:pStyle w:val="a7"/>
      <w:jc w:val="right"/>
      <w:rPr>
        <w:rFonts w:ascii="Times New Roman" w:hAnsi="Times New Roman"/>
        <w:sz w:val="28"/>
      </w:rPr>
    </w:pPr>
    <w:r w:rsidRPr="0021616E">
      <w:rPr>
        <w:rFonts w:ascii="Times New Roman" w:hAnsi="Times New Roman"/>
        <w:sz w:val="28"/>
      </w:rPr>
      <w:fldChar w:fldCharType="begin"/>
    </w:r>
    <w:r w:rsidR="00675983" w:rsidRPr="0021616E">
      <w:rPr>
        <w:rFonts w:ascii="Times New Roman" w:hAnsi="Times New Roman"/>
        <w:sz w:val="28"/>
      </w:rPr>
      <w:instrText xml:space="preserve"> PAGE   \* MERGEFORMAT </w:instrText>
    </w:r>
    <w:r w:rsidRPr="0021616E">
      <w:rPr>
        <w:rFonts w:ascii="Times New Roman" w:hAnsi="Times New Roman"/>
        <w:sz w:val="28"/>
      </w:rPr>
      <w:fldChar w:fldCharType="separate"/>
    </w:r>
    <w:r w:rsidR="0035626A">
      <w:rPr>
        <w:rFonts w:ascii="Times New Roman" w:hAnsi="Times New Roman"/>
        <w:noProof/>
        <w:sz w:val="28"/>
      </w:rPr>
      <w:t>2</w:t>
    </w:r>
    <w:r w:rsidRPr="0021616E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8A"/>
    <w:rsid w:val="00001038"/>
    <w:rsid w:val="0002122D"/>
    <w:rsid w:val="000324B6"/>
    <w:rsid w:val="00040910"/>
    <w:rsid w:val="00040B2C"/>
    <w:rsid w:val="00046283"/>
    <w:rsid w:val="00052D70"/>
    <w:rsid w:val="0005435C"/>
    <w:rsid w:val="000626D8"/>
    <w:rsid w:val="000644AB"/>
    <w:rsid w:val="000774E9"/>
    <w:rsid w:val="000A17FE"/>
    <w:rsid w:val="000B6563"/>
    <w:rsid w:val="000E225E"/>
    <w:rsid w:val="000F7841"/>
    <w:rsid w:val="00100FC9"/>
    <w:rsid w:val="001147FA"/>
    <w:rsid w:val="00115CD4"/>
    <w:rsid w:val="00133D47"/>
    <w:rsid w:val="001356AD"/>
    <w:rsid w:val="001546E5"/>
    <w:rsid w:val="0016728B"/>
    <w:rsid w:val="0017469E"/>
    <w:rsid w:val="00184054"/>
    <w:rsid w:val="001953CA"/>
    <w:rsid w:val="001A1B5E"/>
    <w:rsid w:val="001B1296"/>
    <w:rsid w:val="001B33DB"/>
    <w:rsid w:val="001B6834"/>
    <w:rsid w:val="001D4E9F"/>
    <w:rsid w:val="0021616E"/>
    <w:rsid w:val="00220B44"/>
    <w:rsid w:val="00224886"/>
    <w:rsid w:val="002314A6"/>
    <w:rsid w:val="00237A4A"/>
    <w:rsid w:val="00272A9B"/>
    <w:rsid w:val="00276CD3"/>
    <w:rsid w:val="00284B09"/>
    <w:rsid w:val="002A0906"/>
    <w:rsid w:val="002A14A9"/>
    <w:rsid w:val="002A38E2"/>
    <w:rsid w:val="002B166C"/>
    <w:rsid w:val="002B288E"/>
    <w:rsid w:val="002D45E7"/>
    <w:rsid w:val="002D7127"/>
    <w:rsid w:val="002D77D3"/>
    <w:rsid w:val="002E0B90"/>
    <w:rsid w:val="002E22AB"/>
    <w:rsid w:val="00300CEE"/>
    <w:rsid w:val="00305D93"/>
    <w:rsid w:val="0032276E"/>
    <w:rsid w:val="00326363"/>
    <w:rsid w:val="00331967"/>
    <w:rsid w:val="00333700"/>
    <w:rsid w:val="00352B69"/>
    <w:rsid w:val="0035626A"/>
    <w:rsid w:val="00372CA3"/>
    <w:rsid w:val="00372E72"/>
    <w:rsid w:val="00376A24"/>
    <w:rsid w:val="00385100"/>
    <w:rsid w:val="003A25D0"/>
    <w:rsid w:val="003A6389"/>
    <w:rsid w:val="003A79A0"/>
    <w:rsid w:val="003D4190"/>
    <w:rsid w:val="003E1258"/>
    <w:rsid w:val="003E5FE9"/>
    <w:rsid w:val="003E606D"/>
    <w:rsid w:val="004013F4"/>
    <w:rsid w:val="00424D61"/>
    <w:rsid w:val="00445D3D"/>
    <w:rsid w:val="004515F9"/>
    <w:rsid w:val="004524CC"/>
    <w:rsid w:val="00471A96"/>
    <w:rsid w:val="00493D64"/>
    <w:rsid w:val="004A4C1A"/>
    <w:rsid w:val="004A7D67"/>
    <w:rsid w:val="004B3025"/>
    <w:rsid w:val="004B5992"/>
    <w:rsid w:val="004B66C6"/>
    <w:rsid w:val="004B7394"/>
    <w:rsid w:val="004C1F4F"/>
    <w:rsid w:val="004D4CBE"/>
    <w:rsid w:val="004D64DB"/>
    <w:rsid w:val="004E3909"/>
    <w:rsid w:val="004F6180"/>
    <w:rsid w:val="005241D3"/>
    <w:rsid w:val="005317C8"/>
    <w:rsid w:val="005374AB"/>
    <w:rsid w:val="005625F0"/>
    <w:rsid w:val="00562BF3"/>
    <w:rsid w:val="00582D6D"/>
    <w:rsid w:val="005A3EC1"/>
    <w:rsid w:val="005A7B9A"/>
    <w:rsid w:val="005B5D25"/>
    <w:rsid w:val="005C3C1A"/>
    <w:rsid w:val="005C68BE"/>
    <w:rsid w:val="005E46A5"/>
    <w:rsid w:val="005F1395"/>
    <w:rsid w:val="005F688A"/>
    <w:rsid w:val="00610CDC"/>
    <w:rsid w:val="00613064"/>
    <w:rsid w:val="00616388"/>
    <w:rsid w:val="006169A4"/>
    <w:rsid w:val="00626CEE"/>
    <w:rsid w:val="00631DA2"/>
    <w:rsid w:val="00675983"/>
    <w:rsid w:val="006764A2"/>
    <w:rsid w:val="0068177A"/>
    <w:rsid w:val="006836B7"/>
    <w:rsid w:val="0069067D"/>
    <w:rsid w:val="006977AA"/>
    <w:rsid w:val="006A07D6"/>
    <w:rsid w:val="006A19CD"/>
    <w:rsid w:val="006A4436"/>
    <w:rsid w:val="006B0A0A"/>
    <w:rsid w:val="006B405A"/>
    <w:rsid w:val="006B5A5B"/>
    <w:rsid w:val="006C1284"/>
    <w:rsid w:val="006C5234"/>
    <w:rsid w:val="006C68BC"/>
    <w:rsid w:val="006F4E89"/>
    <w:rsid w:val="006F5625"/>
    <w:rsid w:val="00705AEE"/>
    <w:rsid w:val="00707C22"/>
    <w:rsid w:val="00710F7E"/>
    <w:rsid w:val="0071693D"/>
    <w:rsid w:val="00716D67"/>
    <w:rsid w:val="0072337B"/>
    <w:rsid w:val="007344B8"/>
    <w:rsid w:val="007379EA"/>
    <w:rsid w:val="00751D82"/>
    <w:rsid w:val="007553FC"/>
    <w:rsid w:val="00757837"/>
    <w:rsid w:val="00757CE0"/>
    <w:rsid w:val="00762196"/>
    <w:rsid w:val="007709D5"/>
    <w:rsid w:val="00772EEC"/>
    <w:rsid w:val="007900C3"/>
    <w:rsid w:val="007A2941"/>
    <w:rsid w:val="007B558C"/>
    <w:rsid w:val="007C16C5"/>
    <w:rsid w:val="007C31D3"/>
    <w:rsid w:val="007C520B"/>
    <w:rsid w:val="007D1A7D"/>
    <w:rsid w:val="007E1C9A"/>
    <w:rsid w:val="007E7794"/>
    <w:rsid w:val="007F5D31"/>
    <w:rsid w:val="0081256C"/>
    <w:rsid w:val="0081339B"/>
    <w:rsid w:val="0081554F"/>
    <w:rsid w:val="008213E1"/>
    <w:rsid w:val="008223C9"/>
    <w:rsid w:val="00830578"/>
    <w:rsid w:val="0083083E"/>
    <w:rsid w:val="008327BE"/>
    <w:rsid w:val="00835E4B"/>
    <w:rsid w:val="00836033"/>
    <w:rsid w:val="00847CAD"/>
    <w:rsid w:val="00872930"/>
    <w:rsid w:val="00881883"/>
    <w:rsid w:val="008926CE"/>
    <w:rsid w:val="00894265"/>
    <w:rsid w:val="008A0023"/>
    <w:rsid w:val="008C6708"/>
    <w:rsid w:val="008F36DD"/>
    <w:rsid w:val="008F4866"/>
    <w:rsid w:val="008F5632"/>
    <w:rsid w:val="009224D3"/>
    <w:rsid w:val="00937996"/>
    <w:rsid w:val="009427B8"/>
    <w:rsid w:val="00971F23"/>
    <w:rsid w:val="00980EC7"/>
    <w:rsid w:val="00984B32"/>
    <w:rsid w:val="00986BA0"/>
    <w:rsid w:val="00992DE6"/>
    <w:rsid w:val="00994DCA"/>
    <w:rsid w:val="009A2A8A"/>
    <w:rsid w:val="009B4293"/>
    <w:rsid w:val="009D2073"/>
    <w:rsid w:val="009E164A"/>
    <w:rsid w:val="009F5211"/>
    <w:rsid w:val="00A03D2E"/>
    <w:rsid w:val="00A06CB9"/>
    <w:rsid w:val="00A166DB"/>
    <w:rsid w:val="00A16B08"/>
    <w:rsid w:val="00A23A6B"/>
    <w:rsid w:val="00A66EF6"/>
    <w:rsid w:val="00A71122"/>
    <w:rsid w:val="00A903D7"/>
    <w:rsid w:val="00A93E36"/>
    <w:rsid w:val="00AA4435"/>
    <w:rsid w:val="00AB3BD7"/>
    <w:rsid w:val="00AC4A6E"/>
    <w:rsid w:val="00AE578C"/>
    <w:rsid w:val="00AF4FE5"/>
    <w:rsid w:val="00B00E34"/>
    <w:rsid w:val="00B055A1"/>
    <w:rsid w:val="00B05619"/>
    <w:rsid w:val="00B2019C"/>
    <w:rsid w:val="00B2069F"/>
    <w:rsid w:val="00B411B6"/>
    <w:rsid w:val="00B53E23"/>
    <w:rsid w:val="00B60B6A"/>
    <w:rsid w:val="00B72195"/>
    <w:rsid w:val="00B833FC"/>
    <w:rsid w:val="00B86B4E"/>
    <w:rsid w:val="00BA1A81"/>
    <w:rsid w:val="00BB6D50"/>
    <w:rsid w:val="00BC1B06"/>
    <w:rsid w:val="00BE6B04"/>
    <w:rsid w:val="00BF46E9"/>
    <w:rsid w:val="00BF7A92"/>
    <w:rsid w:val="00C26787"/>
    <w:rsid w:val="00C31828"/>
    <w:rsid w:val="00C57AD7"/>
    <w:rsid w:val="00C600A5"/>
    <w:rsid w:val="00C655EB"/>
    <w:rsid w:val="00C77BB8"/>
    <w:rsid w:val="00C95D97"/>
    <w:rsid w:val="00CA5856"/>
    <w:rsid w:val="00CB2868"/>
    <w:rsid w:val="00CC53DE"/>
    <w:rsid w:val="00CD5C8F"/>
    <w:rsid w:val="00CE71A4"/>
    <w:rsid w:val="00CF10F9"/>
    <w:rsid w:val="00D006ED"/>
    <w:rsid w:val="00D12F4C"/>
    <w:rsid w:val="00D24A42"/>
    <w:rsid w:val="00D26AE8"/>
    <w:rsid w:val="00D3123A"/>
    <w:rsid w:val="00D40E19"/>
    <w:rsid w:val="00D55206"/>
    <w:rsid w:val="00D64D54"/>
    <w:rsid w:val="00D66848"/>
    <w:rsid w:val="00D82D14"/>
    <w:rsid w:val="00D85E65"/>
    <w:rsid w:val="00D86578"/>
    <w:rsid w:val="00D928C1"/>
    <w:rsid w:val="00DA0560"/>
    <w:rsid w:val="00DA1842"/>
    <w:rsid w:val="00DC0A08"/>
    <w:rsid w:val="00DC529A"/>
    <w:rsid w:val="00DD0D1D"/>
    <w:rsid w:val="00DE2947"/>
    <w:rsid w:val="00DE434B"/>
    <w:rsid w:val="00DF3F77"/>
    <w:rsid w:val="00E10B9C"/>
    <w:rsid w:val="00E17447"/>
    <w:rsid w:val="00E22FE8"/>
    <w:rsid w:val="00E256FC"/>
    <w:rsid w:val="00E42D9F"/>
    <w:rsid w:val="00E4336A"/>
    <w:rsid w:val="00E83A79"/>
    <w:rsid w:val="00E93729"/>
    <w:rsid w:val="00EA1383"/>
    <w:rsid w:val="00EA5AE1"/>
    <w:rsid w:val="00EB4BFC"/>
    <w:rsid w:val="00EC2D20"/>
    <w:rsid w:val="00F31639"/>
    <w:rsid w:val="00F659E5"/>
    <w:rsid w:val="00F67830"/>
    <w:rsid w:val="00F77874"/>
    <w:rsid w:val="00F82F18"/>
    <w:rsid w:val="00F8618A"/>
    <w:rsid w:val="00FA2804"/>
    <w:rsid w:val="00FA7E8D"/>
    <w:rsid w:val="00FB3FDC"/>
    <w:rsid w:val="00FC026A"/>
    <w:rsid w:val="00FC189A"/>
    <w:rsid w:val="00FC3FA9"/>
    <w:rsid w:val="00FD3DA5"/>
    <w:rsid w:val="00FD3FDE"/>
    <w:rsid w:val="00FE706F"/>
    <w:rsid w:val="00FE7D29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52CC4"/>
  <w15:docId w15:val="{041BAFAD-5BE5-4C3B-9474-FDC25694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94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F688A"/>
    <w:rPr>
      <w:rFonts w:cs="Times New Roman"/>
      <w:color w:val="0000FF"/>
      <w:u w:val="single"/>
    </w:rPr>
  </w:style>
  <w:style w:type="character" w:styleId="a4">
    <w:name w:val="FollowedHyperlink"/>
    <w:basedOn w:val="a0"/>
    <w:semiHidden/>
    <w:rsid w:val="005F688A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5F688A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5F68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5F68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5F6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5F68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5F6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5F68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rsid w:val="00CB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CB28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1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locked/>
    <w:rsid w:val="0021616E"/>
    <w:rPr>
      <w:rFonts w:cs="Times New Roman"/>
    </w:rPr>
  </w:style>
  <w:style w:type="paragraph" w:styleId="a9">
    <w:name w:val="footer"/>
    <w:basedOn w:val="a"/>
    <w:link w:val="aa"/>
    <w:semiHidden/>
    <w:rsid w:val="0021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locked/>
    <w:rsid w:val="0021616E"/>
    <w:rPr>
      <w:rFonts w:cs="Times New Roman"/>
    </w:rPr>
  </w:style>
  <w:style w:type="paragraph" w:customStyle="1" w:styleId="ConsPlusNormal">
    <w:name w:val="ConsPlusNormal"/>
    <w:rsid w:val="0071693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B305F-9961-4277-AC42-6DAD909F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>Hewlett-Packard Company</Company>
  <LinksUpToDate>false</LinksUpToDate>
  <CharactersWithSpaces>1321</CharactersWithSpaces>
  <SharedDoc>false</SharedDoc>
  <HLinks>
    <vt:vector size="18" baseType="variant">
      <vt:variant>
        <vt:i4>61603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E06529D60FEBD3DE1FD48F65446402DB6C288AB648ACBFE6CD2D1003s6cDM</vt:lpwstr>
      </vt:variant>
      <vt:variant>
        <vt:lpwstr/>
      </vt:variant>
      <vt:variant>
        <vt:i4>61604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E06529D60FEBD3DE1FD48F65446402DB6C2186BE4BACBFE6CD2D1003s6cDM</vt:lpwstr>
      </vt:variant>
      <vt:variant>
        <vt:lpwstr/>
      </vt:variant>
      <vt:variant>
        <vt:i4>61603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E06529D60FEBD3DE1FD48F65446402DB6D2880BB49ACBFE6CD2D1003s6c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creator>krvooi</dc:creator>
  <cp:lastModifiedBy>Противень</cp:lastModifiedBy>
  <cp:revision>12</cp:revision>
  <cp:lastPrinted>2021-09-20T13:52:00Z</cp:lastPrinted>
  <dcterms:created xsi:type="dcterms:W3CDTF">2021-10-20T06:46:00Z</dcterms:created>
  <dcterms:modified xsi:type="dcterms:W3CDTF">2021-10-25T14:52:00Z</dcterms:modified>
</cp:coreProperties>
</file>